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0</w:t>
      </w:r>
      <w:r w:rsidR="00475011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2C762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3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E1214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մարտ</w:t>
      </w:r>
      <w:r w:rsidR="00ED1848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366A8D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30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1337CA"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1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և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“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”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Հ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9-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րդ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</w:p>
    <w:p w:rsidR="00A13798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ED1848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</w:t>
      </w:r>
      <w:r w:rsidR="00ED1848"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="00D17D2C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ԷԱՃԱՊ</w:t>
      </w:r>
      <w:r w:rsidR="00ED1848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ՁԲ</w:t>
      </w:r>
      <w:r w:rsidR="00D17D2C"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="002C762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3/</w:t>
      </w:r>
      <w:r w:rsidR="00366A8D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73</w:t>
      </w:r>
    </w:p>
    <w:p w:rsidR="00C92FF5" w:rsidRPr="00C92FF5" w:rsidRDefault="00C92FF5" w:rsidP="00C92FF5">
      <w:pPr>
        <w:rPr>
          <w:lang w:val="hy-AM"/>
        </w:rPr>
      </w:pPr>
    </w:p>
    <w:p w:rsidR="00A13798" w:rsidRPr="00E57CB9" w:rsidRDefault="00A13798" w:rsidP="002C7627">
      <w:pPr>
        <w:ind w:firstLine="709"/>
        <w:jc w:val="both"/>
        <w:rPr>
          <w:rFonts w:ascii="GHEA Grapalat" w:hAnsi="GHEA Grapalat" w:cs="Sylfaen"/>
          <w:lang w:val="af-ZA"/>
        </w:rPr>
      </w:pPr>
      <w:r w:rsidRPr="00E57CB9">
        <w:rPr>
          <w:rFonts w:ascii="GHEA Grapalat" w:hAnsi="GHEA Grapalat" w:cs="Sylfaen"/>
          <w:lang w:val="af-ZA"/>
        </w:rPr>
        <w:tab/>
      </w:r>
      <w:proofErr w:type="spellStart"/>
      <w:r w:rsidR="00561E75">
        <w:rPr>
          <w:rFonts w:ascii="GHEA Grapalat" w:hAnsi="GHEA Grapalat" w:cs="Sylfaen"/>
        </w:rPr>
        <w:t>Երևան</w:t>
      </w:r>
      <w:proofErr w:type="spellEnd"/>
      <w:r w:rsidR="001337CA"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="001337CA" w:rsidRPr="004421E5">
        <w:rPr>
          <w:rFonts w:ascii="GHEA Grapalat" w:hAnsi="GHEA Grapalat" w:cs="Sylfaen"/>
        </w:rPr>
        <w:t>քաղաքի</w:t>
      </w:r>
      <w:proofErr w:type="spellEnd"/>
      <w:r w:rsidR="00561E75">
        <w:rPr>
          <w:rFonts w:ascii="GHEA Grapalat" w:hAnsi="GHEA Grapalat" w:cs="Sylfaen"/>
          <w:lang w:val="hy-AM"/>
        </w:rPr>
        <w:t xml:space="preserve"> </w:t>
      </w:r>
      <w:r w:rsidR="00366A8D">
        <w:rPr>
          <w:rFonts w:ascii="GHEA Grapalat" w:hAnsi="GHEA Grapalat" w:cs="Sylfaen"/>
          <w:lang w:val="hy-AM"/>
        </w:rPr>
        <w:t>Նուբարաշեն</w:t>
      </w:r>
      <w:r w:rsidR="003F2810">
        <w:rPr>
          <w:rFonts w:ascii="GHEA Grapalat" w:hAnsi="GHEA Grapalat" w:cs="Sylfaen"/>
          <w:lang w:val="hy-AM"/>
        </w:rPr>
        <w:t xml:space="preserve"> </w:t>
      </w:r>
      <w:r w:rsidR="00561E75">
        <w:rPr>
          <w:rFonts w:ascii="GHEA Grapalat" w:hAnsi="GHEA Grapalat" w:cs="Sylfaen"/>
          <w:lang w:val="hy-AM"/>
        </w:rPr>
        <w:t>վարչական շրջանի</w:t>
      </w:r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կարիքների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մար</w:t>
      </w:r>
      <w:proofErr w:type="spellEnd"/>
      <w:r w:rsidRPr="00C92FF5">
        <w:rPr>
          <w:rFonts w:ascii="GHEA Grapalat" w:hAnsi="GHEA Grapalat" w:cs="Sylfaen"/>
          <w:lang w:val="af-ZA"/>
        </w:rPr>
        <w:t xml:space="preserve"> </w:t>
      </w:r>
      <w:proofErr w:type="spellStart"/>
      <w:r w:rsidR="00C92FF5" w:rsidRPr="00C92FF5">
        <w:rPr>
          <w:rFonts w:ascii="GHEA Grapalat" w:hAnsi="GHEA Grapalat" w:cs="Sylfaen"/>
        </w:rPr>
        <w:t>սարքավորումների</w:t>
      </w:r>
      <w:proofErr w:type="spellEnd"/>
      <w:r w:rsidR="00C92FF5" w:rsidRPr="00C92FF5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ձեռքբերման</w:t>
      </w:r>
      <w:proofErr w:type="spellEnd"/>
      <w:r w:rsidRPr="00C92FF5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պատակով</w:t>
      </w:r>
      <w:proofErr w:type="spellEnd"/>
      <w:r w:rsidRPr="00C92FF5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կազմակերպված</w:t>
      </w:r>
      <w:proofErr w:type="spellEnd"/>
      <w:r w:rsidRPr="00C92FF5">
        <w:rPr>
          <w:rFonts w:ascii="GHEA Grapalat" w:hAnsi="GHEA Grapalat" w:cs="Sylfaen"/>
          <w:lang w:val="af-ZA"/>
        </w:rPr>
        <w:t xml:space="preserve"> </w:t>
      </w:r>
      <w:r w:rsidR="00D17D2C">
        <w:rPr>
          <w:rFonts w:ascii="GHEA Grapalat" w:hAnsi="GHEA Grapalat" w:cs="Sylfaen"/>
        </w:rPr>
        <w:t>ԵՔ</w:t>
      </w:r>
      <w:r w:rsidR="00D17D2C" w:rsidRPr="00C92FF5">
        <w:rPr>
          <w:rFonts w:ascii="GHEA Grapalat" w:hAnsi="GHEA Grapalat" w:cs="Sylfaen"/>
          <w:lang w:val="af-ZA"/>
        </w:rPr>
        <w:t>-</w:t>
      </w:r>
      <w:r w:rsidR="00D17D2C" w:rsidRPr="00D17D2C">
        <w:rPr>
          <w:rFonts w:ascii="GHEA Grapalat" w:hAnsi="GHEA Grapalat" w:cs="Sylfaen"/>
        </w:rPr>
        <w:t>ԷԱՃԱՊ</w:t>
      </w:r>
      <w:r w:rsidR="00D17D2C">
        <w:rPr>
          <w:rFonts w:ascii="GHEA Grapalat" w:hAnsi="GHEA Grapalat" w:cs="Sylfaen"/>
        </w:rPr>
        <w:t>ՁԲ</w:t>
      </w:r>
      <w:r w:rsidR="00D17D2C" w:rsidRPr="00C92FF5">
        <w:rPr>
          <w:rFonts w:ascii="GHEA Grapalat" w:hAnsi="GHEA Grapalat" w:cs="Sylfaen"/>
          <w:lang w:val="af-ZA"/>
        </w:rPr>
        <w:t>-</w:t>
      </w:r>
      <w:r w:rsidR="002C7627" w:rsidRPr="00C92FF5">
        <w:rPr>
          <w:rFonts w:ascii="GHEA Grapalat" w:hAnsi="GHEA Grapalat" w:cs="Sylfaen"/>
          <w:lang w:val="af-ZA"/>
        </w:rPr>
        <w:t>23/</w:t>
      </w:r>
      <w:r w:rsidR="00366A8D">
        <w:rPr>
          <w:rFonts w:ascii="GHEA Grapalat" w:hAnsi="GHEA Grapalat" w:cs="Sylfaen"/>
          <w:lang w:val="af-ZA"/>
        </w:rPr>
        <w:t>73</w:t>
      </w:r>
      <w:r w:rsidR="00561E75" w:rsidRPr="00C92FF5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ծածկագրով</w:t>
      </w:r>
      <w:proofErr w:type="spellEnd"/>
      <w:r w:rsidRPr="00C92FF5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գնման</w:t>
      </w:r>
      <w:proofErr w:type="spellEnd"/>
      <w:r w:rsidRPr="00C92FF5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ընթացակարգի</w:t>
      </w:r>
      <w:proofErr w:type="spellEnd"/>
      <w:r w:rsidRPr="00C92FF5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գնահատող</w:t>
      </w:r>
      <w:proofErr w:type="spellEnd"/>
      <w:r w:rsidRPr="00C92FF5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նձնաժողովը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ստորև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երկայացնում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է</w:t>
      </w:r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ույն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ծածկագրով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րավերի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վերաբերյալ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366A8D">
        <w:rPr>
          <w:rFonts w:ascii="GHEA Grapalat" w:hAnsi="GHEA Grapalat" w:cs="Sylfaen"/>
          <w:lang w:val="hy-AM"/>
        </w:rPr>
        <w:t>29</w:t>
      </w:r>
      <w:r w:rsidR="00ED1848" w:rsidRPr="00E57CB9">
        <w:rPr>
          <w:rFonts w:ascii="GHEA Grapalat" w:hAnsi="GHEA Grapalat" w:cs="Sylfaen"/>
          <w:lang w:val="af-ZA"/>
        </w:rPr>
        <w:t>.</w:t>
      </w:r>
      <w:r w:rsidR="00E12147">
        <w:rPr>
          <w:rFonts w:ascii="GHEA Grapalat" w:hAnsi="GHEA Grapalat" w:cs="Sylfaen"/>
          <w:lang w:val="hy-AM"/>
        </w:rPr>
        <w:t>03</w:t>
      </w:r>
      <w:r w:rsidR="00475011" w:rsidRPr="00E57CB9">
        <w:rPr>
          <w:rFonts w:ascii="GHEA Grapalat" w:hAnsi="GHEA Grapalat" w:cs="Sylfaen"/>
          <w:lang w:val="af-ZA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2C7627">
        <w:rPr>
          <w:rFonts w:ascii="GHEA Grapalat" w:hAnsi="GHEA Grapalat" w:cs="Sylfaen"/>
          <w:lang w:val="hy-AM"/>
        </w:rPr>
        <w:t>3</w:t>
      </w:r>
      <w:r w:rsidR="001337CA" w:rsidRPr="004421E5">
        <w:rPr>
          <w:rFonts w:ascii="GHEA Grapalat" w:hAnsi="GHEA Grapalat" w:cs="Sylfaen"/>
        </w:rPr>
        <w:t>թ</w:t>
      </w:r>
      <w:r w:rsidR="001337CA" w:rsidRPr="00E57CB9">
        <w:rPr>
          <w:rFonts w:ascii="GHEA Grapalat" w:hAnsi="GHEA Grapalat" w:cs="Sylfaen"/>
          <w:lang w:val="af-ZA"/>
        </w:rPr>
        <w:t xml:space="preserve">. </w:t>
      </w:r>
      <w:proofErr w:type="spellStart"/>
      <w:proofErr w:type="gramStart"/>
      <w:r w:rsidRPr="004421E5">
        <w:rPr>
          <w:rFonts w:ascii="GHEA Grapalat" w:hAnsi="GHEA Grapalat" w:cs="Sylfaen"/>
        </w:rPr>
        <w:t>ստացված</w:t>
      </w:r>
      <w:proofErr w:type="spellEnd"/>
      <w:proofErr w:type="gram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րցադրումները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և</w:t>
      </w:r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դրանց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վերաբերյալ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366A8D">
        <w:rPr>
          <w:rFonts w:ascii="GHEA Grapalat" w:hAnsi="GHEA Grapalat" w:cs="Sylfaen"/>
          <w:lang w:val="hy-AM"/>
        </w:rPr>
        <w:t>30</w:t>
      </w:r>
      <w:r w:rsidR="00D17D2C" w:rsidRPr="00E57CB9">
        <w:rPr>
          <w:rFonts w:ascii="GHEA Grapalat" w:hAnsi="GHEA Grapalat" w:cs="Sylfaen"/>
          <w:lang w:val="af-ZA"/>
        </w:rPr>
        <w:t>.</w:t>
      </w:r>
      <w:r w:rsidR="00E12147">
        <w:rPr>
          <w:rFonts w:ascii="GHEA Grapalat" w:hAnsi="GHEA Grapalat" w:cs="Sylfaen"/>
          <w:lang w:val="hy-AM"/>
        </w:rPr>
        <w:t>03</w:t>
      </w:r>
      <w:r w:rsidR="00D17D2C" w:rsidRPr="00E57CB9">
        <w:rPr>
          <w:rFonts w:ascii="GHEA Grapalat" w:hAnsi="GHEA Grapalat" w:cs="Sylfaen"/>
          <w:lang w:val="af-ZA"/>
        </w:rPr>
        <w:t>.20</w:t>
      </w:r>
      <w:r w:rsidR="009406B7">
        <w:rPr>
          <w:rFonts w:ascii="GHEA Grapalat" w:hAnsi="GHEA Grapalat" w:cs="Sylfaen"/>
          <w:lang w:val="hy-AM"/>
        </w:rPr>
        <w:t>23</w:t>
      </w:r>
      <w:r w:rsidR="00D17D2C" w:rsidRPr="004421E5">
        <w:rPr>
          <w:rFonts w:ascii="GHEA Grapalat" w:hAnsi="GHEA Grapalat" w:cs="Sylfaen"/>
        </w:rPr>
        <w:t>թ</w:t>
      </w:r>
      <w:r w:rsidR="001337CA" w:rsidRPr="00E57CB9">
        <w:rPr>
          <w:rFonts w:ascii="GHEA Grapalat" w:hAnsi="GHEA Grapalat" w:cs="Sylfaen"/>
          <w:lang w:val="af-ZA"/>
        </w:rPr>
        <w:t>.</w:t>
      </w:r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տրամադրված</w:t>
      </w:r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պարզաբանումները</w:t>
      </w:r>
      <w:r w:rsidRPr="00E57CB9">
        <w:rPr>
          <w:rFonts w:ascii="GHEA Grapalat" w:hAnsi="GHEA Grapalat" w:cs="Sylfaen"/>
          <w:lang w:val="af-ZA"/>
        </w:rPr>
        <w:t>`</w:t>
      </w:r>
    </w:p>
    <w:p w:rsidR="001337CA" w:rsidRPr="003F2810" w:rsidRDefault="005D74FA" w:rsidP="001337CA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 xml:space="preserve">        </w:t>
      </w:r>
      <w:r w:rsidR="00A13798" w:rsidRPr="009406B7">
        <w:rPr>
          <w:rFonts w:ascii="GHEA Grapalat" w:hAnsi="GHEA Grapalat" w:cs="Sylfaen"/>
          <w:b/>
          <w:sz w:val="22"/>
          <w:szCs w:val="22"/>
          <w:lang w:val="af-ZA"/>
        </w:rPr>
        <w:t>Հարցադրում N 1</w:t>
      </w:r>
      <w:r w:rsidR="00A13798" w:rsidRPr="003F2810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366A8D" w:rsidRPr="00366A8D" w:rsidRDefault="00DA18B6" w:rsidP="00366A8D">
      <w:pPr>
        <w:ind w:left="270" w:firstLine="450"/>
        <w:jc w:val="both"/>
        <w:rPr>
          <w:rFonts w:ascii="GHEA Grapalat" w:hAnsi="GHEA Grapalat" w:cs="Sylfaen"/>
          <w:lang w:val="hy-AM"/>
        </w:rPr>
      </w:pPr>
      <w:r w:rsidRPr="00366A8D">
        <w:rPr>
          <w:rFonts w:ascii="GHEA Grapalat" w:hAnsi="GHEA Grapalat" w:cs="Wingdings"/>
          <w:lang w:val="hy-AM"/>
        </w:rPr>
        <w:t xml:space="preserve">  </w:t>
      </w:r>
      <w:r w:rsidR="00366A8D" w:rsidRPr="00366A8D">
        <w:rPr>
          <w:rFonts w:ascii="GHEA Grapalat" w:hAnsi="GHEA Grapalat" w:cs="Sylfaen"/>
          <w:lang w:val="hy-AM"/>
        </w:rPr>
        <w:t xml:space="preserve">Հարգելի պատվիրատու, 1-ին և 2-րդ չափաբաժինների տպիչների տեխնիկական բնութագրերում նշված է` "Տոներ /քարթրիջը առանց չիպի": Խնդրում ենք պարզաբանել, ընդունելի են արդյոք տպիչների մոդելներ, որոնց քարթրիջների չիպերը ապակոդավորված են, ինչը թույլ է տալիս քարթրիջները առանց չիպը փոխելու բազմաթիվ անգամ լիցքավորել և օգտագործել: </w:t>
      </w:r>
    </w:p>
    <w:p w:rsidR="003F2810" w:rsidRDefault="003F2810" w:rsidP="00366A8D">
      <w:pPr>
        <w:ind w:firstLine="540"/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hy-AM"/>
        </w:rPr>
        <w:t>Պ</w:t>
      </w:r>
      <w:r w:rsidRPr="003B4447">
        <w:rPr>
          <w:rFonts w:ascii="GHEA Grapalat" w:hAnsi="GHEA Grapalat" w:cs="Sylfaen"/>
          <w:b/>
          <w:lang w:val="af-ZA"/>
        </w:rPr>
        <w:t xml:space="preserve">արզաբանում N 1 </w:t>
      </w:r>
    </w:p>
    <w:p w:rsidR="00366A8D" w:rsidRPr="00366A8D" w:rsidRDefault="00366A8D" w:rsidP="00366A8D">
      <w:pPr>
        <w:ind w:left="270" w:firstLine="450"/>
        <w:jc w:val="both"/>
        <w:rPr>
          <w:rFonts w:ascii="GHEA Grapalat" w:hAnsi="GHEA Grapalat" w:cs="Sylfaen"/>
          <w:lang w:val="hy-AM"/>
        </w:rPr>
      </w:pPr>
      <w:r w:rsidRPr="00872277">
        <w:rPr>
          <w:rFonts w:ascii="GHEA Grapalat" w:hAnsi="GHEA Grapalat" w:cs="Sylfaen"/>
          <w:lang w:val="hy-AM"/>
        </w:rPr>
        <w:t xml:space="preserve">Ի պատասխան Ձեր կողմից պահանջված պարզաբանման, տեղեկացնում ենք, </w:t>
      </w:r>
      <w:r>
        <w:rPr>
          <w:rFonts w:ascii="GHEA Grapalat" w:hAnsi="GHEA Grapalat" w:cs="Sylfaen"/>
          <w:lang w:val="hy-AM"/>
        </w:rPr>
        <w:t>որ</w:t>
      </w:r>
      <w:r w:rsidRPr="00366A8D">
        <w:rPr>
          <w:rFonts w:ascii="GHEA Grapalat" w:hAnsi="GHEA Grapalat" w:cs="Sylfaen"/>
          <w:lang w:val="hy-AM"/>
        </w:rPr>
        <w:t xml:space="preserve"> 1-ին և 2-րդ չափաբաժինների տպիչների տեխնիկական բնութագրերում նշված </w:t>
      </w:r>
      <w:r w:rsidRPr="00366A8D">
        <w:rPr>
          <w:rFonts w:ascii="Calibri" w:hAnsi="Calibri" w:cs="Calibri"/>
          <w:lang w:val="hy-AM"/>
        </w:rPr>
        <w:t> </w:t>
      </w:r>
      <w:r w:rsidRPr="00366A8D">
        <w:rPr>
          <w:rFonts w:ascii="GHEA Grapalat" w:hAnsi="GHEA Grapalat" w:cs="Sylfaen"/>
          <w:lang w:val="hy-AM"/>
        </w:rPr>
        <w:t xml:space="preserve">"Տոներ /քարթրիջը առանց չիպի/ փոխարեն, ընդունելի են տպիչների մոդելներ, որոնց քարթրիջների չիպերը լինեն ապակոդավորված , ինչը թույլ կտա </w:t>
      </w:r>
      <w:r w:rsidRPr="00366A8D">
        <w:rPr>
          <w:rFonts w:ascii="Calibri" w:hAnsi="Calibri" w:cs="Calibri"/>
          <w:lang w:val="hy-AM"/>
        </w:rPr>
        <w:t> </w:t>
      </w:r>
      <w:r w:rsidRPr="00366A8D">
        <w:rPr>
          <w:rFonts w:ascii="GHEA Grapalat" w:hAnsi="GHEA Grapalat" w:cs="Sylfaen"/>
          <w:lang w:val="hy-AM"/>
        </w:rPr>
        <w:t>քարթրիջները առանց չիպը փոխելու բազմաթիվ անգամ լիցքավորել և օգտագործել:</w:t>
      </w:r>
    </w:p>
    <w:p w:rsidR="00A13798" w:rsidRPr="004421E5" w:rsidRDefault="00A13798" w:rsidP="009406B7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/>
          <w:szCs w:val="24"/>
          <w:lang w:val="hy-AM"/>
        </w:rPr>
      </w:pPr>
      <w:r w:rsidRPr="00634E4E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այտարարության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ետ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կապված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լրացուցիչ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տեղեկություններ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ստանալու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կարող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եք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դիմել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17D2C" w:rsidRPr="00634E4E">
        <w:rPr>
          <w:rFonts w:ascii="GHEA Grapalat" w:hAnsi="GHEA Grapalat" w:cs="Sylfaen"/>
          <w:sz w:val="22"/>
          <w:szCs w:val="22"/>
          <w:lang w:val="hy-AM"/>
        </w:rPr>
        <w:t>ԵՔ</w:t>
      </w:r>
      <w:r w:rsidR="00D17D2C" w:rsidRPr="003F2810">
        <w:rPr>
          <w:rFonts w:ascii="GHEA Grapalat" w:hAnsi="GHEA Grapalat" w:cs="Sylfaen"/>
          <w:sz w:val="22"/>
          <w:szCs w:val="22"/>
          <w:lang w:val="af-ZA"/>
        </w:rPr>
        <w:t>-</w:t>
      </w:r>
      <w:r w:rsidR="00D17D2C" w:rsidRPr="00634E4E">
        <w:rPr>
          <w:rFonts w:ascii="GHEA Grapalat" w:hAnsi="GHEA Grapalat" w:cs="Sylfaen"/>
          <w:sz w:val="22"/>
          <w:szCs w:val="22"/>
          <w:lang w:val="hy-AM"/>
        </w:rPr>
        <w:t>ԷԱՃԱՊՁԲ</w:t>
      </w:r>
      <w:r w:rsidR="00D17D2C" w:rsidRPr="003F2810">
        <w:rPr>
          <w:rFonts w:ascii="GHEA Grapalat" w:hAnsi="GHEA Grapalat" w:cs="Sylfaen"/>
          <w:sz w:val="22"/>
          <w:szCs w:val="22"/>
          <w:lang w:val="af-ZA"/>
        </w:rPr>
        <w:t>-</w:t>
      </w:r>
      <w:r w:rsidR="009406B7" w:rsidRPr="003F2810">
        <w:rPr>
          <w:rFonts w:ascii="GHEA Grapalat" w:hAnsi="GHEA Grapalat" w:cs="Sylfaen"/>
          <w:sz w:val="22"/>
          <w:szCs w:val="22"/>
          <w:lang w:val="af-ZA"/>
        </w:rPr>
        <w:t>23/</w:t>
      </w:r>
      <w:r w:rsidR="00366A8D">
        <w:rPr>
          <w:rFonts w:ascii="GHEA Grapalat" w:hAnsi="GHEA Grapalat" w:cs="Sylfaen"/>
          <w:sz w:val="22"/>
          <w:szCs w:val="22"/>
          <w:lang w:val="hy-AM"/>
        </w:rPr>
        <w:t>73</w:t>
      </w:r>
      <w:bookmarkStart w:id="0" w:name="_GoBack"/>
      <w:bookmarkEnd w:id="0"/>
      <w:r w:rsidR="00D17D2C"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ծածկագրով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գնահատող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քարտուղար</w:t>
      </w:r>
      <w:r w:rsidR="001337CA"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17D2C" w:rsidRPr="00634E4E">
        <w:rPr>
          <w:rFonts w:ascii="GHEA Grapalat" w:hAnsi="GHEA Grapalat" w:cs="Sylfaen"/>
          <w:sz w:val="22"/>
          <w:szCs w:val="22"/>
          <w:lang w:val="hy-AM"/>
        </w:rPr>
        <w:t>Թ</w:t>
      </w:r>
      <w:r w:rsidR="004D0C09" w:rsidRPr="003F2810">
        <w:rPr>
          <w:rFonts w:ascii="GHEA Grapalat" w:hAnsi="GHEA Grapalat" w:cs="Sylfaen"/>
          <w:sz w:val="22"/>
          <w:szCs w:val="22"/>
          <w:lang w:val="af-ZA"/>
        </w:rPr>
        <w:t>.</w:t>
      </w:r>
      <w:r w:rsidR="00D17D2C" w:rsidRPr="00634E4E">
        <w:rPr>
          <w:rFonts w:ascii="GHEA Grapalat" w:hAnsi="GHEA Grapalat" w:cs="Sylfaen"/>
          <w:sz w:val="22"/>
          <w:szCs w:val="22"/>
          <w:lang w:val="hy-AM"/>
        </w:rPr>
        <w:t>Կարապետյանին</w:t>
      </w:r>
      <w:r w:rsidRPr="003F2810">
        <w:rPr>
          <w:rFonts w:ascii="GHEA Grapalat" w:hAnsi="GHEA Grapalat" w:cs="Sylfaen"/>
          <w:sz w:val="22"/>
          <w:szCs w:val="22"/>
          <w:lang w:val="af-ZA"/>
        </w:rPr>
        <w:t>:</w:t>
      </w:r>
      <w:r w:rsidRPr="003F2810">
        <w:rPr>
          <w:rFonts w:ascii="GHEA Grapalat" w:hAnsi="GHEA Grapalat" w:cs="Sylfaen"/>
          <w:sz w:val="22"/>
          <w:szCs w:val="22"/>
          <w:lang w:val="af-ZA"/>
        </w:rPr>
        <w:tab/>
      </w:r>
      <w:r w:rsidRPr="003F2810">
        <w:rPr>
          <w:rFonts w:ascii="GHEA Grapalat" w:hAnsi="GHEA Grapalat" w:cs="Sylfaen"/>
          <w:sz w:val="22"/>
          <w:szCs w:val="22"/>
          <w:lang w:val="af-ZA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:rsidR="009406B7" w:rsidRDefault="00A13798" w:rsidP="009406B7">
      <w:pPr>
        <w:spacing w:after="24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E57CB9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E57CB9">
        <w:rPr>
          <w:rFonts w:ascii="GHEA Grapalat" w:hAnsi="GHEA Grapalat"/>
          <w:szCs w:val="24"/>
          <w:lang w:val="hy-AM"/>
        </w:rPr>
        <w:t>011514</w:t>
      </w:r>
      <w:r w:rsidR="004D0C09" w:rsidRPr="00E57CB9">
        <w:rPr>
          <w:rFonts w:ascii="GHEA Grapalat" w:hAnsi="GHEA Grapalat"/>
          <w:szCs w:val="24"/>
          <w:lang w:val="hy-AM"/>
        </w:rPr>
        <w:t>194</w:t>
      </w:r>
      <w:r w:rsidRPr="00E57CB9">
        <w:rPr>
          <w:rFonts w:ascii="GHEA Grapalat" w:hAnsi="GHEA Grapalat"/>
          <w:szCs w:val="24"/>
          <w:lang w:val="hy-AM"/>
        </w:rPr>
        <w:t>։</w:t>
      </w:r>
    </w:p>
    <w:p w:rsidR="00A13798" w:rsidRPr="00C710D7" w:rsidRDefault="00A13798" w:rsidP="009406B7">
      <w:pPr>
        <w:spacing w:after="24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E57CB9">
        <w:rPr>
          <w:rFonts w:ascii="GHEA Grapalat" w:hAnsi="GHEA Grapalat"/>
          <w:szCs w:val="24"/>
          <w:lang w:val="hy-AM"/>
        </w:rPr>
        <w:t>Էլեկոտրանային փոստ՝</w:t>
      </w:r>
      <w:r w:rsidR="00D17D2C" w:rsidRPr="00E57CB9">
        <w:rPr>
          <w:rFonts w:ascii="GHEA Grapalat" w:hAnsi="GHEA Grapalat"/>
          <w:szCs w:val="24"/>
          <w:lang w:val="hy-AM"/>
        </w:rPr>
        <w:t>taguhi.karapetyan</w:t>
      </w:r>
      <w:r w:rsidR="001337CA" w:rsidRPr="00E57CB9">
        <w:rPr>
          <w:rFonts w:ascii="GHEA Grapalat" w:hAnsi="GHEA Grapalat"/>
          <w:szCs w:val="24"/>
          <w:lang w:val="hy-AM"/>
        </w:rPr>
        <w:t>@yerevan.am</w:t>
      </w:r>
    </w:p>
    <w:p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FEC" w:rsidRDefault="00D00FEC" w:rsidP="001805F6">
      <w:pPr>
        <w:spacing w:after="0" w:line="240" w:lineRule="auto"/>
      </w:pPr>
      <w:r>
        <w:separator/>
      </w:r>
    </w:p>
  </w:endnote>
  <w:endnote w:type="continuationSeparator" w:id="0">
    <w:p w:rsidR="00D00FEC" w:rsidRDefault="00D00FEC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D00FE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D00FEC" w:rsidP="00717888">
    <w:pPr>
      <w:pStyle w:val="Footer"/>
      <w:framePr w:wrap="around" w:vAnchor="text" w:hAnchor="margin" w:xAlign="right" w:y="1"/>
      <w:rPr>
        <w:rStyle w:val="PageNumber"/>
      </w:rPr>
    </w:pPr>
  </w:p>
  <w:p w:rsidR="00B21464" w:rsidRDefault="00D00FEC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FEC" w:rsidRDefault="00D00FEC" w:rsidP="001805F6">
      <w:pPr>
        <w:spacing w:after="0" w:line="240" w:lineRule="auto"/>
      </w:pPr>
      <w:r>
        <w:separator/>
      </w:r>
    </w:p>
  </w:footnote>
  <w:footnote w:type="continuationSeparator" w:id="0">
    <w:p w:rsidR="00D00FEC" w:rsidRDefault="00D00FEC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3798"/>
    <w:rsid w:val="0006798B"/>
    <w:rsid w:val="00130930"/>
    <w:rsid w:val="001337CA"/>
    <w:rsid w:val="00162D84"/>
    <w:rsid w:val="00166ED3"/>
    <w:rsid w:val="001805F6"/>
    <w:rsid w:val="001B757D"/>
    <w:rsid w:val="001F5668"/>
    <w:rsid w:val="001F6E5D"/>
    <w:rsid w:val="0021253C"/>
    <w:rsid w:val="00233D97"/>
    <w:rsid w:val="00234AA9"/>
    <w:rsid w:val="0024517C"/>
    <w:rsid w:val="002C7627"/>
    <w:rsid w:val="002F6325"/>
    <w:rsid w:val="00325451"/>
    <w:rsid w:val="00366A8D"/>
    <w:rsid w:val="00373C76"/>
    <w:rsid w:val="003B4447"/>
    <w:rsid w:val="003F2810"/>
    <w:rsid w:val="003F6E42"/>
    <w:rsid w:val="004421E5"/>
    <w:rsid w:val="00475011"/>
    <w:rsid w:val="00476AF7"/>
    <w:rsid w:val="00477E29"/>
    <w:rsid w:val="00496A12"/>
    <w:rsid w:val="004B2A9B"/>
    <w:rsid w:val="004D0C09"/>
    <w:rsid w:val="004E4DE5"/>
    <w:rsid w:val="005163CE"/>
    <w:rsid w:val="00561E75"/>
    <w:rsid w:val="0056354B"/>
    <w:rsid w:val="00576151"/>
    <w:rsid w:val="005C5E3B"/>
    <w:rsid w:val="005C71EC"/>
    <w:rsid w:val="005C7976"/>
    <w:rsid w:val="005D74FA"/>
    <w:rsid w:val="005F662B"/>
    <w:rsid w:val="00614290"/>
    <w:rsid w:val="0063098C"/>
    <w:rsid w:val="00634E4E"/>
    <w:rsid w:val="00645F93"/>
    <w:rsid w:val="0064671E"/>
    <w:rsid w:val="00654C9E"/>
    <w:rsid w:val="006D61AF"/>
    <w:rsid w:val="006E5533"/>
    <w:rsid w:val="00732BE9"/>
    <w:rsid w:val="007361C9"/>
    <w:rsid w:val="007B3CD7"/>
    <w:rsid w:val="00841527"/>
    <w:rsid w:val="008815C8"/>
    <w:rsid w:val="009337F3"/>
    <w:rsid w:val="009406B7"/>
    <w:rsid w:val="0099515B"/>
    <w:rsid w:val="009A578D"/>
    <w:rsid w:val="009C5474"/>
    <w:rsid w:val="009E0D8A"/>
    <w:rsid w:val="00A03C5A"/>
    <w:rsid w:val="00A13798"/>
    <w:rsid w:val="00A537A8"/>
    <w:rsid w:val="00A609E8"/>
    <w:rsid w:val="00A62523"/>
    <w:rsid w:val="00A773F5"/>
    <w:rsid w:val="00A82A81"/>
    <w:rsid w:val="00AA5A36"/>
    <w:rsid w:val="00AC37A6"/>
    <w:rsid w:val="00AD2F0A"/>
    <w:rsid w:val="00BD2371"/>
    <w:rsid w:val="00BE3A36"/>
    <w:rsid w:val="00BE58BC"/>
    <w:rsid w:val="00C118E7"/>
    <w:rsid w:val="00C710D7"/>
    <w:rsid w:val="00C71E62"/>
    <w:rsid w:val="00C92FF5"/>
    <w:rsid w:val="00CD469C"/>
    <w:rsid w:val="00D00FEC"/>
    <w:rsid w:val="00D142A9"/>
    <w:rsid w:val="00D17D2C"/>
    <w:rsid w:val="00D45985"/>
    <w:rsid w:val="00DA18B6"/>
    <w:rsid w:val="00DE6076"/>
    <w:rsid w:val="00E12147"/>
    <w:rsid w:val="00E5056E"/>
    <w:rsid w:val="00E57CB9"/>
    <w:rsid w:val="00E71479"/>
    <w:rsid w:val="00EA023F"/>
    <w:rsid w:val="00EC3BDA"/>
    <w:rsid w:val="00ED1848"/>
    <w:rsid w:val="00F16C02"/>
    <w:rsid w:val="00F50692"/>
    <w:rsid w:val="00F62407"/>
    <w:rsid w:val="00F947C0"/>
    <w:rsid w:val="00FC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8F80E-037A-41E6-BD3C-C727EB24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Anahit Movsesyan</cp:lastModifiedBy>
  <cp:revision>17</cp:revision>
  <cp:lastPrinted>2020-08-14T12:27:00Z</cp:lastPrinted>
  <dcterms:created xsi:type="dcterms:W3CDTF">2022-08-31T11:22:00Z</dcterms:created>
  <dcterms:modified xsi:type="dcterms:W3CDTF">2023-03-30T06:44:00Z</dcterms:modified>
</cp:coreProperties>
</file>